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108-0004-1 DESAHORRO FONPET 2018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985.703,03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.875.292,23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985.703,03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43.985.703,03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D75CDCE" w14:textId="77777777" w:rsidTr="00D35964">
        <w:tc>
          <w:tcPr>
            <w:tcW w:w="2028" w:type="dxa"/>
          </w:tcPr>
          <w:p w14:paraId="2CC7B1F9" w14:textId="2EEF8F94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021900089</w:t>
            </w:r>
          </w:p>
        </w:tc>
        <w:tc>
          <w:tcPr>
            <w:tcW w:w="2078" w:type="dxa"/>
          </w:tcPr>
          <w:p w14:paraId="313BA5F3" w14:textId="57F7DF6C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020-02-19</w:t>
            </w:r>
          </w:p>
        </w:tc>
        <w:tc>
          <w:tcPr>
            <w:tcW w:w="3402" w:type="dxa"/>
          </w:tcPr>
          <w:p w14:paraId="585A3BB5" w14:textId="447C7B70" w:rsidR="005A55F6" w:rsidRPr="008D1709" w:rsidRDefault="005A55F6" w:rsidP="00452893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/>
            </w:r>
          </w:p>
        </w:tc>
        <w:tc>
          <w:tcPr>
            <w:tcW w:w="2562" w:type="dxa"/>
          </w:tcPr>
          <w:p w14:paraId="18B18631" w14:textId="0DD34B85" w:rsidR="005A55F6" w:rsidRPr="008D1709" w:rsidRDefault="005A55F6" w:rsidP="003E2A71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-24.110.410,8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